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26916D46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7358D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6217D941" w14:textId="6F8F170D" w:rsidR="0007358D" w:rsidRDefault="0007358D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7/2024</w:t>
      </w:r>
    </w:p>
    <w:tbl>
      <w:tblPr>
        <w:tblW w:w="7523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693"/>
        <w:gridCol w:w="1286"/>
      </w:tblGrid>
      <w:tr w:rsidR="0007358D" w14:paraId="317C6EA6" w14:textId="77777777" w:rsidTr="0007358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1C6AF3" w14:textId="77777777" w:rsidR="0007358D" w:rsidRDefault="0007358D" w:rsidP="002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3FC7C4" w14:textId="77777777" w:rsidR="0007358D" w:rsidRDefault="0007358D" w:rsidP="002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DF7BB9" w14:textId="77777777" w:rsidR="0007358D" w:rsidRDefault="0007358D" w:rsidP="002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9A5A05" w14:textId="77777777" w:rsidR="0007358D" w:rsidRDefault="0007358D" w:rsidP="002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7358D" w14:paraId="445DF999" w14:textId="77777777" w:rsidTr="0007358D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A176" w14:textId="77777777" w:rsidR="0007358D" w:rsidRPr="0007358D" w:rsidRDefault="0007358D" w:rsidP="000735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7E676" w14:textId="77777777" w:rsidR="0007358D" w:rsidRPr="0007358D" w:rsidRDefault="0007358D" w:rsidP="002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35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3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47- GIP:N2022/002270- DIB:N2023/0015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2C95" w14:textId="00442497" w:rsidR="0007358D" w:rsidRPr="0007358D" w:rsidRDefault="0007358D" w:rsidP="002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1B95" w14:textId="77777777" w:rsidR="0007358D" w:rsidRPr="0007358D" w:rsidRDefault="0007358D" w:rsidP="002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358D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</w:tbl>
    <w:p w14:paraId="73317196" w14:textId="77777777" w:rsidR="0007358D" w:rsidRDefault="0007358D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0B3D5617" w14:textId="364AEB4B" w:rsidR="0007358D" w:rsidRDefault="0007358D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7BC1B0DB" w14:textId="77777777" w:rsidR="0007358D" w:rsidRDefault="0007358D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D2EA73" w14:textId="77777777" w:rsidR="0007358D" w:rsidRDefault="0007358D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F8E9A6" w14:textId="4512E0D6" w:rsidR="0007358D" w:rsidRDefault="0007358D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A” </w:t>
      </w:r>
    </w:p>
    <w:p w14:paraId="71D2F5ED" w14:textId="351513D1" w:rsidR="0007358D" w:rsidRPr="0007358D" w:rsidRDefault="0007358D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07358D" w:rsidRPr="0007358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393C" w14:textId="77777777" w:rsidR="00D0084B" w:rsidRDefault="00D0084B" w:rsidP="00F764B9">
      <w:pPr>
        <w:spacing w:after="0" w:line="240" w:lineRule="auto"/>
      </w:pPr>
      <w:r>
        <w:separator/>
      </w:r>
    </w:p>
  </w:endnote>
  <w:endnote w:type="continuationSeparator" w:id="0">
    <w:p w14:paraId="089EA2C3" w14:textId="77777777" w:rsidR="00D0084B" w:rsidRDefault="00D0084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1B3EB4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B7C47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BFE1" w14:textId="77777777" w:rsidR="00D0084B" w:rsidRDefault="00D0084B" w:rsidP="00F764B9">
      <w:pPr>
        <w:spacing w:after="0" w:line="240" w:lineRule="auto"/>
      </w:pPr>
      <w:r>
        <w:separator/>
      </w:r>
    </w:p>
  </w:footnote>
  <w:footnote w:type="continuationSeparator" w:id="0">
    <w:p w14:paraId="1D3CC086" w14:textId="77777777" w:rsidR="00D0084B" w:rsidRDefault="00D0084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A903919"/>
    <w:multiLevelType w:val="hybridMultilevel"/>
    <w:tmpl w:val="8B663E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602149255">
    <w:abstractNumId w:val="5"/>
  </w:num>
  <w:num w:numId="36" w16cid:durableId="10437954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358D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7C47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1DC2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084B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12:48:00Z</cp:lastPrinted>
  <dcterms:created xsi:type="dcterms:W3CDTF">2024-06-20T12:48:00Z</dcterms:created>
  <dcterms:modified xsi:type="dcterms:W3CDTF">2024-06-26T13:36:00Z</dcterms:modified>
</cp:coreProperties>
</file>